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7693" w14:textId="0E5FBC74" w:rsidR="00DC65DD" w:rsidRPr="000829D3" w:rsidRDefault="00911CD1" w:rsidP="00BF3D9B">
      <w:pPr>
        <w:snapToGrid w:val="0"/>
        <w:spacing w:afterLines="50" w:after="120" w:line="480" w:lineRule="auto"/>
        <w:jc w:val="center"/>
        <w:rPr>
          <w:rFonts w:ascii="ＭＳ 明朝" w:hAnsi="ＭＳ 明朝"/>
          <w:b/>
          <w:sz w:val="28"/>
          <w:szCs w:val="28"/>
        </w:rPr>
      </w:pPr>
      <w:r w:rsidRPr="000829D3">
        <w:rPr>
          <w:rFonts w:ascii="ＭＳ 明朝" w:hAnsi="ＭＳ 明朝" w:hint="eastAsia"/>
          <w:b/>
          <w:szCs w:val="24"/>
        </w:rPr>
        <w:t>児童クラブ夏休み朝延長</w:t>
      </w:r>
      <w:r w:rsidR="006A3B23" w:rsidRPr="000829D3">
        <w:rPr>
          <w:rFonts w:ascii="ＭＳ 明朝" w:hAnsi="ＭＳ 明朝" w:hint="eastAsia"/>
          <w:b/>
          <w:szCs w:val="24"/>
        </w:rPr>
        <w:t>について</w:t>
      </w:r>
    </w:p>
    <w:p w14:paraId="228ABEEE" w14:textId="353E681B" w:rsidR="00390FD6" w:rsidRPr="000829D3" w:rsidRDefault="00911CD1" w:rsidP="00C43D5E">
      <w:pPr>
        <w:snapToGrid w:val="0"/>
        <w:spacing w:line="340" w:lineRule="exact"/>
        <w:ind w:firstLineChars="100" w:firstLine="240"/>
        <w:rPr>
          <w:rFonts w:ascii="ＭＳ 明朝" w:hAnsi="ＭＳ 明朝"/>
          <w:bCs/>
          <w:szCs w:val="24"/>
        </w:rPr>
      </w:pPr>
      <w:r w:rsidRPr="000829D3">
        <w:rPr>
          <w:rFonts w:ascii="ＭＳ 明朝" w:hAnsi="ＭＳ 明朝" w:hint="eastAsia"/>
          <w:bCs/>
          <w:szCs w:val="24"/>
        </w:rPr>
        <w:t>豊川市児童クラブでは、夏休みの期間中、午前８時からお子さんの受け入れを開始していますが、保護者の皆さんの出勤時間などを考慮し、以下のとおり、朝延長（受け入れ時間の前倒し）を実施します。</w:t>
      </w:r>
    </w:p>
    <w:p w14:paraId="506A72BA" w14:textId="669B3D23" w:rsidR="000F630C" w:rsidRPr="000829D3" w:rsidRDefault="00390FD6" w:rsidP="00DC65DD">
      <w:pPr>
        <w:snapToGrid w:val="0"/>
        <w:spacing w:line="340" w:lineRule="exact"/>
        <w:ind w:firstLineChars="100" w:firstLine="240"/>
        <w:rPr>
          <w:rFonts w:ascii="ＭＳ 明朝" w:hAnsi="ＭＳ 明朝"/>
          <w:bCs/>
          <w:szCs w:val="24"/>
        </w:rPr>
      </w:pPr>
      <w:r w:rsidRPr="000829D3">
        <w:rPr>
          <w:rFonts w:ascii="ＭＳ 明朝" w:hAnsi="ＭＳ 明朝" w:hint="eastAsia"/>
          <w:bCs/>
          <w:szCs w:val="24"/>
        </w:rPr>
        <w:t>利用条件に該当し、朝延長を</w:t>
      </w:r>
      <w:r w:rsidR="008B28EF" w:rsidRPr="000829D3">
        <w:rPr>
          <w:rFonts w:ascii="ＭＳ 明朝" w:hAnsi="ＭＳ 明朝" w:hint="eastAsia"/>
          <w:bCs/>
          <w:szCs w:val="24"/>
        </w:rPr>
        <w:t>希望される</w:t>
      </w:r>
      <w:r w:rsidR="00BF3D9B" w:rsidRPr="000829D3">
        <w:rPr>
          <w:rFonts w:ascii="ＭＳ 明朝" w:hAnsi="ＭＳ 明朝" w:hint="eastAsia"/>
          <w:bCs/>
          <w:szCs w:val="24"/>
        </w:rPr>
        <w:t>ご家庭</w:t>
      </w:r>
      <w:r w:rsidRPr="000829D3">
        <w:rPr>
          <w:rFonts w:ascii="ＭＳ 明朝" w:hAnsi="ＭＳ 明朝" w:hint="eastAsia"/>
          <w:bCs/>
          <w:szCs w:val="24"/>
        </w:rPr>
        <w:t>につ</w:t>
      </w:r>
      <w:r w:rsidR="00985A8B" w:rsidRPr="000829D3">
        <w:rPr>
          <w:rFonts w:ascii="ＭＳ 明朝" w:hAnsi="ＭＳ 明朝" w:hint="eastAsia"/>
          <w:bCs/>
          <w:szCs w:val="24"/>
        </w:rPr>
        <w:t>きまし</w:t>
      </w:r>
      <w:r w:rsidRPr="000829D3">
        <w:rPr>
          <w:rFonts w:ascii="ＭＳ 明朝" w:hAnsi="ＭＳ 明朝" w:hint="eastAsia"/>
          <w:bCs/>
          <w:szCs w:val="24"/>
        </w:rPr>
        <w:t>ては</w:t>
      </w:r>
      <w:r w:rsidR="007E1181" w:rsidRPr="000829D3">
        <w:rPr>
          <w:rFonts w:ascii="ＭＳ 明朝" w:hAnsi="ＭＳ 明朝" w:hint="eastAsia"/>
          <w:bCs/>
          <w:szCs w:val="24"/>
        </w:rPr>
        <w:t>、</w:t>
      </w:r>
      <w:r w:rsidR="001D0A54" w:rsidRPr="000829D3">
        <w:rPr>
          <w:rFonts w:ascii="ＭＳ 明朝" w:hAnsi="ＭＳ 明朝" w:hint="eastAsia"/>
          <w:bCs/>
          <w:szCs w:val="24"/>
        </w:rPr>
        <w:t>下記</w:t>
      </w:r>
      <w:r w:rsidR="00B51D1A" w:rsidRPr="000829D3">
        <w:rPr>
          <w:rFonts w:ascii="ＭＳ 明朝" w:hAnsi="ＭＳ 明朝" w:hint="eastAsia"/>
          <w:bCs/>
          <w:szCs w:val="24"/>
        </w:rPr>
        <w:t>「</w:t>
      </w:r>
      <w:r w:rsidR="00911CD1" w:rsidRPr="000829D3">
        <w:rPr>
          <w:rFonts w:ascii="ＭＳ 明朝" w:hAnsi="ＭＳ 明朝" w:hint="eastAsia"/>
          <w:bCs/>
          <w:szCs w:val="24"/>
        </w:rPr>
        <w:t>児童クラブ夏休み</w:t>
      </w:r>
      <w:r w:rsidR="00911CD1" w:rsidRPr="000829D3">
        <w:rPr>
          <w:rFonts w:ascii="ＭＳ 明朝" w:hAnsi="ＭＳ 明朝" w:hint="eastAsia"/>
          <w:szCs w:val="24"/>
        </w:rPr>
        <w:t>朝延長利用申込書</w:t>
      </w:r>
      <w:r w:rsidR="00B51D1A" w:rsidRPr="000829D3">
        <w:rPr>
          <w:rFonts w:ascii="ＭＳ 明朝" w:hAnsi="ＭＳ 明朝" w:hint="eastAsia"/>
          <w:szCs w:val="24"/>
        </w:rPr>
        <w:t>」に</w:t>
      </w:r>
      <w:r w:rsidR="00732EFB" w:rsidRPr="000829D3">
        <w:rPr>
          <w:rFonts w:ascii="ＭＳ 明朝" w:hAnsi="ＭＳ 明朝" w:hint="eastAsia"/>
          <w:szCs w:val="24"/>
        </w:rPr>
        <w:t>ご記入</w:t>
      </w:r>
      <w:r w:rsidR="00E95944" w:rsidRPr="000829D3">
        <w:rPr>
          <w:rFonts w:ascii="ＭＳ 明朝" w:hAnsi="ＭＳ 明朝" w:hint="eastAsia"/>
          <w:bCs/>
          <w:szCs w:val="24"/>
        </w:rPr>
        <w:t>いただき、申込の際にご提出</w:t>
      </w:r>
      <w:r w:rsidR="00605F25" w:rsidRPr="000829D3">
        <w:rPr>
          <w:rFonts w:ascii="ＭＳ 明朝" w:hAnsi="ＭＳ 明朝" w:hint="eastAsia"/>
          <w:bCs/>
          <w:szCs w:val="24"/>
        </w:rPr>
        <w:t>ください</w:t>
      </w:r>
      <w:r w:rsidR="00E95944" w:rsidRPr="000829D3">
        <w:rPr>
          <w:rFonts w:ascii="ＭＳ 明朝" w:hAnsi="ＭＳ 明朝" w:hint="eastAsia"/>
          <w:bCs/>
          <w:szCs w:val="24"/>
        </w:rPr>
        <w:t>。</w:t>
      </w:r>
    </w:p>
    <w:p w14:paraId="1EC0286F" w14:textId="77777777" w:rsidR="007E1181" w:rsidRPr="000829D3" w:rsidRDefault="007E1181" w:rsidP="00DC65DD">
      <w:pPr>
        <w:snapToGrid w:val="0"/>
        <w:spacing w:line="340" w:lineRule="exact"/>
        <w:rPr>
          <w:rFonts w:ascii="ＭＳ 明朝" w:hAnsi="ＭＳ 明朝"/>
          <w:szCs w:val="24"/>
        </w:rPr>
      </w:pPr>
    </w:p>
    <w:p w14:paraId="299995FE" w14:textId="1AFF7EA9" w:rsidR="007E1181" w:rsidRPr="000829D3" w:rsidRDefault="00DC65DD" w:rsidP="00DC65DD">
      <w:pPr>
        <w:snapToGrid w:val="0"/>
        <w:spacing w:line="340" w:lineRule="exact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＜</w:t>
      </w:r>
      <w:r w:rsidR="00390FD6" w:rsidRPr="000829D3">
        <w:rPr>
          <w:rFonts w:ascii="ＭＳ 明朝" w:hAnsi="ＭＳ 明朝" w:hint="eastAsia"/>
          <w:szCs w:val="24"/>
        </w:rPr>
        <w:t>延長</w:t>
      </w:r>
      <w:r w:rsidR="00911CD1" w:rsidRPr="000829D3">
        <w:rPr>
          <w:rFonts w:ascii="ＭＳ 明朝" w:hAnsi="ＭＳ 明朝" w:hint="eastAsia"/>
          <w:szCs w:val="24"/>
        </w:rPr>
        <w:t>内容</w:t>
      </w:r>
      <w:r w:rsidRPr="000829D3">
        <w:rPr>
          <w:rFonts w:ascii="ＭＳ 明朝" w:hAnsi="ＭＳ 明朝" w:hint="eastAsia"/>
          <w:szCs w:val="24"/>
        </w:rPr>
        <w:t>＞</w:t>
      </w:r>
    </w:p>
    <w:p w14:paraId="041BF23E" w14:textId="644C3C20" w:rsidR="007E1181" w:rsidRPr="000829D3" w:rsidRDefault="007E1181" w:rsidP="00BF3D9B">
      <w:pPr>
        <w:snapToGrid w:val="0"/>
        <w:spacing w:afterLines="50" w:after="120" w:line="340" w:lineRule="exact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 xml:space="preserve">　</w:t>
      </w:r>
      <w:r w:rsidR="00DC65DD" w:rsidRPr="000829D3">
        <w:rPr>
          <w:rFonts w:ascii="ＭＳ 明朝" w:hAnsi="ＭＳ 明朝" w:hint="eastAsia"/>
          <w:szCs w:val="24"/>
        </w:rPr>
        <w:t xml:space="preserve">　</w:t>
      </w:r>
      <w:r w:rsidR="00390FD6" w:rsidRPr="000829D3">
        <w:rPr>
          <w:rFonts w:ascii="ＭＳ 明朝" w:hAnsi="ＭＳ 明朝" w:hint="eastAsia"/>
          <w:bCs/>
          <w:szCs w:val="24"/>
        </w:rPr>
        <w:t>午前７時４５分から</w:t>
      </w:r>
      <w:r w:rsidR="00DC65DD" w:rsidRPr="000829D3">
        <w:rPr>
          <w:rFonts w:ascii="ＭＳ 明朝" w:hAnsi="ＭＳ 明朝" w:hint="eastAsia"/>
          <w:bCs/>
          <w:szCs w:val="24"/>
        </w:rPr>
        <w:t>受け入れ</w:t>
      </w:r>
      <w:r w:rsidR="00390FD6" w:rsidRPr="000829D3">
        <w:rPr>
          <w:rFonts w:ascii="ＭＳ 明朝" w:hAnsi="ＭＳ 明朝" w:hint="eastAsia"/>
          <w:bCs/>
          <w:szCs w:val="24"/>
        </w:rPr>
        <w:t>（通常時間より１５分前倒し）</w:t>
      </w:r>
    </w:p>
    <w:p w14:paraId="1C5F5BF2" w14:textId="138B5BC4" w:rsidR="007E1181" w:rsidRPr="000829D3" w:rsidRDefault="00DC65DD" w:rsidP="00DC65DD">
      <w:pPr>
        <w:snapToGrid w:val="0"/>
        <w:spacing w:line="340" w:lineRule="exact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＜</w:t>
      </w:r>
      <w:r w:rsidR="00390FD6" w:rsidRPr="000829D3">
        <w:rPr>
          <w:rFonts w:ascii="ＭＳ 明朝" w:hAnsi="ＭＳ 明朝" w:hint="eastAsia"/>
          <w:szCs w:val="24"/>
        </w:rPr>
        <w:t>利用条件</w:t>
      </w:r>
      <w:r w:rsidRPr="000829D3">
        <w:rPr>
          <w:rFonts w:ascii="ＭＳ 明朝" w:hAnsi="ＭＳ 明朝" w:hint="eastAsia"/>
          <w:szCs w:val="24"/>
        </w:rPr>
        <w:t>＞</w:t>
      </w:r>
    </w:p>
    <w:p w14:paraId="115717DA" w14:textId="3BF0218D" w:rsidR="001B4EF6" w:rsidRPr="000829D3" w:rsidRDefault="00911CD1" w:rsidP="00BF3D9B">
      <w:pPr>
        <w:snapToGrid w:val="0"/>
        <w:spacing w:afterLines="50" w:after="120" w:line="340" w:lineRule="exact"/>
        <w:ind w:leftChars="100" w:left="240" w:firstLineChars="100" w:firstLine="240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お子さんをクラブへ送っていただく保護者の皆さんが、勤務先などの都合により、午前８時以降の受け入れでは出勤時間等に間に合わないご家庭（出勤等に問題がないご家庭につきましては、</w:t>
      </w:r>
      <w:bookmarkStart w:id="0" w:name="_Hlk131175248"/>
      <w:r w:rsidRPr="000829D3">
        <w:rPr>
          <w:rFonts w:ascii="ＭＳ 明朝" w:hAnsi="ＭＳ 明朝" w:hint="eastAsia"/>
          <w:szCs w:val="24"/>
        </w:rPr>
        <w:t>通常どおり</w:t>
      </w:r>
      <w:bookmarkEnd w:id="0"/>
      <w:r w:rsidRPr="000829D3">
        <w:rPr>
          <w:rFonts w:ascii="ＭＳ 明朝" w:hAnsi="ＭＳ 明朝" w:hint="eastAsia"/>
          <w:szCs w:val="24"/>
        </w:rPr>
        <w:t>午前８時以降にお子さんをお連れください）</w:t>
      </w:r>
    </w:p>
    <w:p w14:paraId="553ABDDE" w14:textId="3C9E6B93" w:rsidR="00605F25" w:rsidRPr="000829D3" w:rsidRDefault="00DC65DD" w:rsidP="00DC65DD">
      <w:pPr>
        <w:snapToGrid w:val="0"/>
        <w:spacing w:line="340" w:lineRule="exact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＜</w:t>
      </w:r>
      <w:r w:rsidR="00605F25" w:rsidRPr="000829D3">
        <w:rPr>
          <w:rFonts w:ascii="ＭＳ 明朝" w:hAnsi="ＭＳ 明朝" w:hint="eastAsia"/>
          <w:szCs w:val="24"/>
        </w:rPr>
        <w:t>負担金</w:t>
      </w:r>
      <w:r w:rsidRPr="000829D3">
        <w:rPr>
          <w:rFonts w:ascii="ＭＳ 明朝" w:hAnsi="ＭＳ 明朝" w:hint="eastAsia"/>
          <w:szCs w:val="24"/>
        </w:rPr>
        <w:t>＞</w:t>
      </w:r>
    </w:p>
    <w:p w14:paraId="4992C5EA" w14:textId="31A2A8C3" w:rsidR="00605F25" w:rsidRPr="000829D3" w:rsidRDefault="00D91E90" w:rsidP="00DC65DD">
      <w:pPr>
        <w:snapToGrid w:val="0"/>
        <w:spacing w:line="340" w:lineRule="exact"/>
        <w:ind w:leftChars="100" w:left="240" w:firstLineChars="100" w:firstLine="240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朝</w:t>
      </w:r>
      <w:r w:rsidR="00925AC6" w:rsidRPr="000829D3">
        <w:rPr>
          <w:rFonts w:ascii="ＭＳ 明朝" w:hAnsi="ＭＳ 明朝" w:hint="eastAsia"/>
          <w:szCs w:val="24"/>
        </w:rPr>
        <w:t>延長に</w:t>
      </w:r>
      <w:r w:rsidRPr="000829D3">
        <w:rPr>
          <w:rFonts w:ascii="ＭＳ 明朝" w:hAnsi="ＭＳ 明朝" w:hint="eastAsia"/>
          <w:szCs w:val="24"/>
        </w:rPr>
        <w:t>ついては</w:t>
      </w:r>
      <w:r w:rsidR="00925AC6" w:rsidRPr="000829D3">
        <w:rPr>
          <w:rFonts w:ascii="ＭＳ 明朝" w:hAnsi="ＭＳ 明朝" w:hint="eastAsia"/>
          <w:szCs w:val="24"/>
        </w:rPr>
        <w:t>、</w:t>
      </w:r>
      <w:r w:rsidRPr="000829D3">
        <w:rPr>
          <w:rFonts w:ascii="ＭＳ 明朝" w:hAnsi="ＭＳ 明朝" w:hint="eastAsia"/>
          <w:szCs w:val="24"/>
        </w:rPr>
        <w:t>延長料金はかかりません</w:t>
      </w:r>
      <w:r w:rsidR="00925AC6" w:rsidRPr="000829D3">
        <w:rPr>
          <w:rFonts w:ascii="ＭＳ 明朝" w:hAnsi="ＭＳ 明朝" w:hint="eastAsia"/>
          <w:szCs w:val="24"/>
        </w:rPr>
        <w:t>（午後６時を超えての延長には月額1</w:t>
      </w:r>
      <w:r w:rsidR="00DC65DD" w:rsidRPr="000829D3">
        <w:rPr>
          <w:rFonts w:ascii="ＭＳ 明朝" w:hAnsi="ＭＳ 明朝"/>
          <w:szCs w:val="24"/>
        </w:rPr>
        <w:t>,</w:t>
      </w:r>
      <w:r w:rsidR="00925AC6" w:rsidRPr="000829D3">
        <w:rPr>
          <w:rFonts w:ascii="ＭＳ 明朝" w:hAnsi="ＭＳ 明朝" w:hint="eastAsia"/>
          <w:szCs w:val="24"/>
        </w:rPr>
        <w:t>000円の延長料金がかかります</w:t>
      </w:r>
      <w:r w:rsidRPr="000829D3">
        <w:rPr>
          <w:rFonts w:ascii="ＭＳ 明朝" w:hAnsi="ＭＳ 明朝" w:hint="eastAsia"/>
          <w:szCs w:val="24"/>
        </w:rPr>
        <w:t>）</w:t>
      </w:r>
    </w:p>
    <w:p w14:paraId="656371C8" w14:textId="0C2F2E00" w:rsidR="00732EFB" w:rsidRPr="000829D3" w:rsidRDefault="00732EFB" w:rsidP="00DC65DD">
      <w:pPr>
        <w:snapToGrid w:val="0"/>
        <w:spacing w:line="340" w:lineRule="exact"/>
        <w:rPr>
          <w:rFonts w:ascii="ＭＳ 明朝" w:hAnsi="ＭＳ 明朝"/>
          <w:szCs w:val="24"/>
        </w:rPr>
      </w:pPr>
    </w:p>
    <w:p w14:paraId="080C6583" w14:textId="782B242E" w:rsidR="000829D3" w:rsidRDefault="00C43D5E" w:rsidP="00DC65DD">
      <w:pPr>
        <w:snapToGrid w:val="0"/>
        <w:spacing w:line="340" w:lineRule="exact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※朝延長利用申込書の提出がない場合は、朝延長は利用できません</w:t>
      </w:r>
      <w:r w:rsidR="000829D3">
        <w:rPr>
          <w:rFonts w:ascii="ＭＳ 明朝" w:hAnsi="ＭＳ 明朝" w:hint="eastAsia"/>
          <w:szCs w:val="24"/>
        </w:rPr>
        <w:t>。</w:t>
      </w:r>
    </w:p>
    <w:p w14:paraId="09047B9D" w14:textId="1B0F1A2D" w:rsidR="00C43D5E" w:rsidRPr="000829D3" w:rsidRDefault="000829D3" w:rsidP="000829D3">
      <w:pPr>
        <w:snapToGrid w:val="0"/>
        <w:spacing w:line="340" w:lineRule="exact"/>
        <w:ind w:left="240" w:hangingChars="100" w:hanging="240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※朝延長は開所時間（午前</w:t>
      </w:r>
      <w:r>
        <w:rPr>
          <w:rFonts w:ascii="ＭＳ 明朝" w:hAnsi="ＭＳ 明朝" w:hint="eastAsia"/>
          <w:szCs w:val="24"/>
        </w:rPr>
        <w:t>８</w:t>
      </w:r>
      <w:r w:rsidRPr="000829D3">
        <w:rPr>
          <w:rFonts w:ascii="ＭＳ 明朝" w:hAnsi="ＭＳ 明朝" w:hint="eastAsia"/>
          <w:szCs w:val="24"/>
        </w:rPr>
        <w:t>時）までの一時的な預かりとなります。必要最低限の職員体制・対応となりますので、</w:t>
      </w:r>
      <w:r>
        <w:rPr>
          <w:rFonts w:ascii="ＭＳ 明朝" w:hAnsi="ＭＳ 明朝" w:hint="eastAsia"/>
          <w:szCs w:val="24"/>
        </w:rPr>
        <w:t>ご了承ください</w:t>
      </w:r>
      <w:r w:rsidRPr="000829D3">
        <w:rPr>
          <w:rFonts w:ascii="ＭＳ 明朝" w:hAnsi="ＭＳ 明朝" w:hint="eastAsia"/>
          <w:szCs w:val="24"/>
        </w:rPr>
        <w:t>。</w:t>
      </w:r>
    </w:p>
    <w:p w14:paraId="7EC08933" w14:textId="77777777" w:rsidR="00C43D5E" w:rsidRPr="000829D3" w:rsidRDefault="00C43D5E" w:rsidP="00DC65DD">
      <w:pPr>
        <w:snapToGrid w:val="0"/>
        <w:spacing w:line="340" w:lineRule="exact"/>
        <w:rPr>
          <w:rFonts w:ascii="ＭＳ 明朝" w:hAnsi="ＭＳ 明朝"/>
          <w:szCs w:val="24"/>
        </w:rPr>
      </w:pPr>
    </w:p>
    <w:p w14:paraId="52D76CB4" w14:textId="2C34F669" w:rsidR="00DC65DD" w:rsidRPr="000829D3" w:rsidRDefault="00C43D5E" w:rsidP="00DC65DD">
      <w:pPr>
        <w:snapToGrid w:val="0"/>
        <w:spacing w:line="340" w:lineRule="exact"/>
        <w:rPr>
          <w:rFonts w:ascii="ＭＳ 明朝" w:hAnsi="ＭＳ 明朝"/>
          <w:szCs w:val="24"/>
        </w:rPr>
      </w:pPr>
      <w:r w:rsidRPr="000829D3">
        <w:rPr>
          <w:rFonts w:ascii="ＭＳ 明朝" w:hAnsi="ＭＳ 明朝" w:hint="eastAsia"/>
          <w:szCs w:val="24"/>
        </w:rPr>
        <w:t>----------------------------------------------------------------------</w:t>
      </w:r>
      <w:r w:rsidR="00954829" w:rsidRPr="000829D3">
        <w:rPr>
          <w:rFonts w:ascii="ＭＳ 明朝" w:hAnsi="ＭＳ 明朝"/>
          <w:szCs w:val="24"/>
        </w:rPr>
        <w:t>-----</w:t>
      </w:r>
    </w:p>
    <w:p w14:paraId="0C0868D9" w14:textId="77777777" w:rsidR="00DC65DD" w:rsidRPr="000829D3" w:rsidRDefault="00DC65DD" w:rsidP="00DC65DD">
      <w:pPr>
        <w:snapToGrid w:val="0"/>
        <w:spacing w:line="340" w:lineRule="exact"/>
        <w:rPr>
          <w:rFonts w:ascii="ＭＳ 明朝" w:hAnsi="ＭＳ 明朝"/>
          <w:szCs w:val="24"/>
        </w:rPr>
      </w:pPr>
    </w:p>
    <w:p w14:paraId="707E0720" w14:textId="0B388763" w:rsidR="00925AC6" w:rsidRPr="000829D3" w:rsidRDefault="00C43D5E" w:rsidP="00DC65DD">
      <w:pPr>
        <w:snapToGrid w:val="0"/>
        <w:spacing w:line="340" w:lineRule="exact"/>
        <w:ind w:firstLineChars="100" w:firstLine="240"/>
        <w:jc w:val="center"/>
        <w:rPr>
          <w:rFonts w:ascii="ＭＳ ゴシック" w:eastAsia="ＭＳ ゴシック" w:hAnsi="ＭＳ ゴシック"/>
          <w:szCs w:val="24"/>
        </w:rPr>
      </w:pPr>
      <w:r w:rsidRPr="000829D3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 w:rsidR="00925AC6" w:rsidRPr="000829D3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児童クラブ夏休み朝延長利用申込書</w:t>
      </w:r>
      <w:r w:rsidRPr="000829D3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</w:p>
    <w:p w14:paraId="047E10E1" w14:textId="501D510F" w:rsidR="00DC65DD" w:rsidRPr="000829D3" w:rsidRDefault="00DC65DD" w:rsidP="00DC65DD">
      <w:pPr>
        <w:snapToGrid w:val="0"/>
        <w:spacing w:line="340" w:lineRule="exact"/>
        <w:ind w:firstLineChars="100" w:firstLine="240"/>
        <w:jc w:val="center"/>
        <w:rPr>
          <w:rFonts w:ascii="ＭＳ ゴシック" w:eastAsia="ＭＳ ゴシック" w:hAnsi="ＭＳ ゴシック"/>
          <w:szCs w:val="24"/>
        </w:rPr>
      </w:pPr>
    </w:p>
    <w:p w14:paraId="0FBB9760" w14:textId="77777777" w:rsidR="00C43D5E" w:rsidRPr="000829D3" w:rsidRDefault="00C43D5E" w:rsidP="00DC65DD">
      <w:pPr>
        <w:snapToGrid w:val="0"/>
        <w:spacing w:line="340" w:lineRule="exact"/>
        <w:ind w:firstLineChars="100" w:firstLine="240"/>
        <w:jc w:val="center"/>
        <w:rPr>
          <w:rFonts w:ascii="ＭＳ ゴシック" w:eastAsia="ＭＳ ゴシック" w:hAnsi="ＭＳ ゴシック"/>
          <w:szCs w:val="24"/>
        </w:rPr>
      </w:pPr>
    </w:p>
    <w:p w14:paraId="6EB15E89" w14:textId="40B84184" w:rsidR="00925AC6" w:rsidRPr="000829D3" w:rsidRDefault="00925AC6" w:rsidP="00954829">
      <w:pPr>
        <w:snapToGrid w:val="0"/>
        <w:spacing w:line="480" w:lineRule="auto"/>
        <w:ind w:firstLineChars="100" w:firstLine="240"/>
        <w:rPr>
          <w:rFonts w:ascii="ＭＳ ゴシック" w:eastAsia="ＭＳ ゴシック" w:hAnsi="ＭＳ ゴシック"/>
          <w:sz w:val="21"/>
          <w:szCs w:val="21"/>
        </w:rPr>
      </w:pPr>
      <w:r w:rsidRPr="000829D3">
        <w:rPr>
          <w:rFonts w:ascii="ＭＳ ゴシック" w:eastAsia="ＭＳ ゴシック" w:hAnsi="ＭＳ ゴシック" w:hint="eastAsia"/>
          <w:szCs w:val="24"/>
        </w:rPr>
        <w:t>【小学校名】</w:t>
      </w:r>
      <w:r w:rsidR="00954829" w:rsidRPr="000829D3">
        <w:rPr>
          <w:rFonts w:ascii="ＭＳ ゴシック" w:eastAsia="ＭＳ ゴシック" w:hAnsi="ＭＳ ゴシック" w:hint="eastAsia"/>
          <w:sz w:val="21"/>
          <w:szCs w:val="21"/>
        </w:rPr>
        <w:t>児童クラブの利用を希望するお子さんが通う小学校名</w:t>
      </w:r>
    </w:p>
    <w:p w14:paraId="51E78A5C" w14:textId="17E7EBFA" w:rsidR="00925AC6" w:rsidRPr="000829D3" w:rsidRDefault="00925AC6" w:rsidP="00C43D5E">
      <w:pPr>
        <w:snapToGrid w:val="0"/>
        <w:spacing w:line="360" w:lineRule="auto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0829D3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732EFB"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　</w:t>
      </w:r>
      <w:r w:rsidR="00954829"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</w:p>
    <w:p w14:paraId="74A934C8" w14:textId="2EE67565" w:rsidR="009F7ADE" w:rsidRPr="000829D3" w:rsidRDefault="00C54F45" w:rsidP="00C43D5E">
      <w:pPr>
        <w:snapToGrid w:val="0"/>
        <w:spacing w:line="480" w:lineRule="auto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0829D3">
        <w:rPr>
          <w:rFonts w:ascii="ＭＳ ゴシック" w:eastAsia="ＭＳ ゴシック" w:hAnsi="ＭＳ ゴシック" w:hint="eastAsia"/>
          <w:szCs w:val="24"/>
        </w:rPr>
        <w:t>【</w:t>
      </w:r>
      <w:r w:rsidR="009F7ADE" w:rsidRPr="000829D3">
        <w:rPr>
          <w:rFonts w:ascii="ＭＳ ゴシック" w:eastAsia="ＭＳ ゴシック" w:hAnsi="ＭＳ ゴシック" w:hint="eastAsia"/>
          <w:szCs w:val="24"/>
        </w:rPr>
        <w:t>保護者氏名</w:t>
      </w:r>
      <w:r w:rsidRPr="000829D3">
        <w:rPr>
          <w:rFonts w:ascii="ＭＳ ゴシック" w:eastAsia="ＭＳ ゴシック" w:hAnsi="ＭＳ ゴシック" w:hint="eastAsia"/>
          <w:szCs w:val="24"/>
        </w:rPr>
        <w:t>】</w:t>
      </w:r>
    </w:p>
    <w:p w14:paraId="1A5ACC01" w14:textId="459C06CF" w:rsidR="009F7ADE" w:rsidRPr="000829D3" w:rsidRDefault="000B7C58" w:rsidP="00C43D5E">
      <w:pPr>
        <w:snapToGrid w:val="0"/>
        <w:spacing w:line="360" w:lineRule="auto"/>
        <w:rPr>
          <w:rFonts w:ascii="ＭＳ ゴシック" w:eastAsia="ＭＳ ゴシック" w:hAnsi="ＭＳ ゴシック"/>
          <w:szCs w:val="24"/>
          <w:u w:val="single"/>
        </w:rPr>
      </w:pPr>
      <w:r w:rsidRPr="000829D3">
        <w:rPr>
          <w:rFonts w:ascii="ＭＳ ゴシック" w:eastAsia="ＭＳ ゴシック" w:hAnsi="ＭＳ ゴシック" w:hint="eastAsia"/>
          <w:szCs w:val="24"/>
        </w:rPr>
        <w:t xml:space="preserve">　　</w:t>
      </w: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　　　　</w:t>
      </w:r>
      <w:r w:rsidR="00925AC6"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="00954829"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</w:t>
      </w:r>
    </w:p>
    <w:p w14:paraId="2850F2D8" w14:textId="50D0E17F" w:rsidR="009F7ADE" w:rsidRPr="000829D3" w:rsidRDefault="00C54F45" w:rsidP="00C43D5E">
      <w:pPr>
        <w:snapToGrid w:val="0"/>
        <w:spacing w:line="480" w:lineRule="auto"/>
        <w:ind w:firstLineChars="100" w:firstLine="240"/>
        <w:rPr>
          <w:rFonts w:ascii="ＭＳ ゴシック" w:eastAsia="ＭＳ ゴシック" w:hAnsi="ＭＳ ゴシック"/>
          <w:szCs w:val="24"/>
        </w:rPr>
      </w:pPr>
      <w:r w:rsidRPr="000829D3">
        <w:rPr>
          <w:rFonts w:ascii="ＭＳ ゴシック" w:eastAsia="ＭＳ ゴシック" w:hAnsi="ＭＳ ゴシック" w:hint="eastAsia"/>
          <w:szCs w:val="24"/>
        </w:rPr>
        <w:t>【</w:t>
      </w:r>
      <w:r w:rsidR="009F7ADE" w:rsidRPr="000829D3">
        <w:rPr>
          <w:rFonts w:ascii="ＭＳ ゴシック" w:eastAsia="ＭＳ ゴシック" w:hAnsi="ＭＳ ゴシック" w:hint="eastAsia"/>
          <w:szCs w:val="24"/>
        </w:rPr>
        <w:t>児童</w:t>
      </w:r>
      <w:r w:rsidR="00925AC6" w:rsidRPr="000829D3">
        <w:rPr>
          <w:rFonts w:ascii="ＭＳ ゴシック" w:eastAsia="ＭＳ ゴシック" w:hAnsi="ＭＳ ゴシック" w:hint="eastAsia"/>
          <w:szCs w:val="24"/>
        </w:rPr>
        <w:t>学年・氏名</w:t>
      </w:r>
      <w:r w:rsidRPr="000829D3">
        <w:rPr>
          <w:rFonts w:ascii="ＭＳ ゴシック" w:eastAsia="ＭＳ ゴシック" w:hAnsi="ＭＳ ゴシック" w:hint="eastAsia"/>
          <w:szCs w:val="24"/>
        </w:rPr>
        <w:t>】</w:t>
      </w:r>
      <w:r w:rsidR="00954829" w:rsidRPr="000829D3">
        <w:rPr>
          <w:rFonts w:ascii="ＭＳ ゴシック" w:eastAsia="ＭＳ ゴシック" w:hAnsi="ＭＳ ゴシック" w:hint="eastAsia"/>
          <w:sz w:val="21"/>
          <w:szCs w:val="21"/>
        </w:rPr>
        <w:t>児童クラブの利用を希望するお子さん全員の学年・氏名</w:t>
      </w:r>
    </w:p>
    <w:p w14:paraId="5840DB15" w14:textId="505FFAC9" w:rsidR="00954829" w:rsidRPr="000829D3" w:rsidRDefault="000B7C58" w:rsidP="00954829">
      <w:pPr>
        <w:snapToGrid w:val="0"/>
        <w:spacing w:line="480" w:lineRule="auto"/>
        <w:rPr>
          <w:rFonts w:ascii="ＭＳ ゴシック" w:eastAsia="ＭＳ ゴシック" w:hAnsi="ＭＳ ゴシック"/>
          <w:szCs w:val="24"/>
          <w:u w:val="single"/>
        </w:rPr>
      </w:pPr>
      <w:r w:rsidRPr="000829D3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954829"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年　　　　　　　　　　　　　　　　　　　　　　　　　</w:t>
      </w:r>
    </w:p>
    <w:p w14:paraId="4B219476" w14:textId="5816E520" w:rsidR="00954829" w:rsidRPr="000829D3" w:rsidRDefault="00954829" w:rsidP="00954829">
      <w:pPr>
        <w:snapToGrid w:val="0"/>
        <w:spacing w:line="480" w:lineRule="auto"/>
        <w:ind w:firstLineChars="200" w:firstLine="480"/>
        <w:rPr>
          <w:rFonts w:ascii="ＭＳ ゴシック" w:eastAsia="ＭＳ ゴシック" w:hAnsi="ＭＳ ゴシック"/>
          <w:szCs w:val="24"/>
        </w:rPr>
      </w:pP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年　　　　　　　　　　　　　　　　　　　　　　　　　</w:t>
      </w:r>
    </w:p>
    <w:p w14:paraId="3657B677" w14:textId="226BB484" w:rsidR="00925AC6" w:rsidRPr="00954829" w:rsidRDefault="00954829" w:rsidP="000829D3">
      <w:pPr>
        <w:snapToGrid w:val="0"/>
        <w:spacing w:line="340" w:lineRule="exact"/>
        <w:ind w:leftChars="100" w:left="240" w:firstLineChars="100" w:firstLine="240"/>
        <w:rPr>
          <w:rFonts w:ascii="ＭＳ 明朝" w:hAnsi="ＭＳ 明朝" w:hint="eastAsia"/>
          <w:szCs w:val="24"/>
        </w:rPr>
      </w:pPr>
      <w:r w:rsidRPr="000829D3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年</w:t>
      </w:r>
      <w:r w:rsidRPr="00925AC6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　　　　　　　　　　　</w:t>
      </w:r>
      <w:r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Pr="00925AC6">
        <w:rPr>
          <w:rFonts w:ascii="ＭＳ ゴシック" w:eastAsia="ＭＳ ゴシック" w:hAnsi="ＭＳ ゴシック" w:hint="eastAsia"/>
          <w:szCs w:val="24"/>
          <w:u w:val="single"/>
        </w:rPr>
        <w:t xml:space="preserve">　　　　</w:t>
      </w:r>
    </w:p>
    <w:sectPr w:rsidR="00925AC6" w:rsidRPr="00954829" w:rsidSect="001E4631">
      <w:headerReference w:type="default" r:id="rId8"/>
      <w:pgSz w:w="11906" w:h="16838" w:code="9"/>
      <w:pgMar w:top="1531" w:right="1418" w:bottom="1418" w:left="1418" w:header="737" w:footer="992" w:gutter="0"/>
      <w:cols w:space="425"/>
      <w:docGrid w:linePitch="38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D9C6E" w14:textId="77777777" w:rsidR="0019641D" w:rsidRDefault="0019641D" w:rsidP="00C40822">
      <w:r>
        <w:separator/>
      </w:r>
    </w:p>
  </w:endnote>
  <w:endnote w:type="continuationSeparator" w:id="0">
    <w:p w14:paraId="356B6175" w14:textId="77777777" w:rsidR="0019641D" w:rsidRDefault="0019641D" w:rsidP="00C4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079B" w14:textId="77777777" w:rsidR="0019641D" w:rsidRDefault="0019641D" w:rsidP="00C40822">
      <w:r>
        <w:separator/>
      </w:r>
    </w:p>
  </w:footnote>
  <w:footnote w:type="continuationSeparator" w:id="0">
    <w:p w14:paraId="03BE3908" w14:textId="77777777" w:rsidR="0019641D" w:rsidRDefault="0019641D" w:rsidP="00C4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FD78" w14:textId="3439D973" w:rsidR="001E4631" w:rsidRDefault="001E4631" w:rsidP="001E4631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390"/>
    <w:multiLevelType w:val="hybridMultilevel"/>
    <w:tmpl w:val="20DE7150"/>
    <w:lvl w:ilvl="0" w:tplc="1A9C3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23A97"/>
    <w:multiLevelType w:val="hybridMultilevel"/>
    <w:tmpl w:val="4CA23D22"/>
    <w:lvl w:ilvl="0" w:tplc="7410E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41CB9"/>
    <w:multiLevelType w:val="singleLevel"/>
    <w:tmpl w:val="1D7EC7C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528E65A7"/>
    <w:multiLevelType w:val="singleLevel"/>
    <w:tmpl w:val="16C60B0A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59B52C96"/>
    <w:multiLevelType w:val="singleLevel"/>
    <w:tmpl w:val="6B5ADCD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5" w15:restartNumberingAfterBreak="0">
    <w:nsid w:val="5BC67FA9"/>
    <w:multiLevelType w:val="hybridMultilevel"/>
    <w:tmpl w:val="3B7A1466"/>
    <w:lvl w:ilvl="0" w:tplc="C49072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C3173C"/>
    <w:multiLevelType w:val="hybridMultilevel"/>
    <w:tmpl w:val="7A50B63A"/>
    <w:lvl w:ilvl="0" w:tplc="68503DCE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B922054"/>
    <w:multiLevelType w:val="hybridMultilevel"/>
    <w:tmpl w:val="EA267BD8"/>
    <w:lvl w:ilvl="0" w:tplc="97A045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2B4CF2"/>
    <w:multiLevelType w:val="singleLevel"/>
    <w:tmpl w:val="53CAE446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9" w15:restartNumberingAfterBreak="0">
    <w:nsid w:val="7E4324E8"/>
    <w:multiLevelType w:val="singleLevel"/>
    <w:tmpl w:val="0CAEEE6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A1"/>
    <w:rsid w:val="0000334D"/>
    <w:rsid w:val="0001695D"/>
    <w:rsid w:val="000310F2"/>
    <w:rsid w:val="0003177B"/>
    <w:rsid w:val="00032319"/>
    <w:rsid w:val="000370BA"/>
    <w:rsid w:val="00053422"/>
    <w:rsid w:val="000829D3"/>
    <w:rsid w:val="00093B50"/>
    <w:rsid w:val="000A02A4"/>
    <w:rsid w:val="000B1798"/>
    <w:rsid w:val="000B666E"/>
    <w:rsid w:val="000B7C58"/>
    <w:rsid w:val="000E2776"/>
    <w:rsid w:val="000E2DF4"/>
    <w:rsid w:val="000F4CC1"/>
    <w:rsid w:val="000F630C"/>
    <w:rsid w:val="001031C0"/>
    <w:rsid w:val="00105348"/>
    <w:rsid w:val="00120C3B"/>
    <w:rsid w:val="0012540C"/>
    <w:rsid w:val="00131C5B"/>
    <w:rsid w:val="00137004"/>
    <w:rsid w:val="00147FBE"/>
    <w:rsid w:val="00166925"/>
    <w:rsid w:val="00171EB4"/>
    <w:rsid w:val="00194197"/>
    <w:rsid w:val="0019641D"/>
    <w:rsid w:val="001A179F"/>
    <w:rsid w:val="001A56A3"/>
    <w:rsid w:val="001B4EF6"/>
    <w:rsid w:val="001D0A54"/>
    <w:rsid w:val="001D3CFB"/>
    <w:rsid w:val="001E3789"/>
    <w:rsid w:val="001E3C9A"/>
    <w:rsid w:val="001E4631"/>
    <w:rsid w:val="00207B8C"/>
    <w:rsid w:val="002127C4"/>
    <w:rsid w:val="00223C1C"/>
    <w:rsid w:val="00232C01"/>
    <w:rsid w:val="00256BB1"/>
    <w:rsid w:val="0027229B"/>
    <w:rsid w:val="00280319"/>
    <w:rsid w:val="00293463"/>
    <w:rsid w:val="00296586"/>
    <w:rsid w:val="002979B2"/>
    <w:rsid w:val="002A648A"/>
    <w:rsid w:val="002B025D"/>
    <w:rsid w:val="002C5A9E"/>
    <w:rsid w:val="002C71D1"/>
    <w:rsid w:val="002E0798"/>
    <w:rsid w:val="002F015D"/>
    <w:rsid w:val="00301980"/>
    <w:rsid w:val="003020CE"/>
    <w:rsid w:val="003021EF"/>
    <w:rsid w:val="00304DF4"/>
    <w:rsid w:val="00314D90"/>
    <w:rsid w:val="00316DBA"/>
    <w:rsid w:val="0032487F"/>
    <w:rsid w:val="00334E2E"/>
    <w:rsid w:val="00336980"/>
    <w:rsid w:val="00360B31"/>
    <w:rsid w:val="00372305"/>
    <w:rsid w:val="003747C2"/>
    <w:rsid w:val="00390FD6"/>
    <w:rsid w:val="003A382C"/>
    <w:rsid w:val="003B08EB"/>
    <w:rsid w:val="003B2086"/>
    <w:rsid w:val="003D1FEF"/>
    <w:rsid w:val="003F3270"/>
    <w:rsid w:val="004126AA"/>
    <w:rsid w:val="00431C69"/>
    <w:rsid w:val="004350F3"/>
    <w:rsid w:val="00446402"/>
    <w:rsid w:val="00451BA6"/>
    <w:rsid w:val="004543B1"/>
    <w:rsid w:val="00463B5E"/>
    <w:rsid w:val="00475068"/>
    <w:rsid w:val="00493FB5"/>
    <w:rsid w:val="004967E4"/>
    <w:rsid w:val="0049798B"/>
    <w:rsid w:val="004A116F"/>
    <w:rsid w:val="004A1448"/>
    <w:rsid w:val="004B2F6E"/>
    <w:rsid w:val="004C7056"/>
    <w:rsid w:val="004D58E4"/>
    <w:rsid w:val="004E1A1B"/>
    <w:rsid w:val="004E3843"/>
    <w:rsid w:val="004F071C"/>
    <w:rsid w:val="004F3A31"/>
    <w:rsid w:val="005041E9"/>
    <w:rsid w:val="00516DE8"/>
    <w:rsid w:val="00526AB8"/>
    <w:rsid w:val="0053456E"/>
    <w:rsid w:val="00545E2A"/>
    <w:rsid w:val="00546829"/>
    <w:rsid w:val="005A6FC6"/>
    <w:rsid w:val="005C6023"/>
    <w:rsid w:val="005D1663"/>
    <w:rsid w:val="005D1F77"/>
    <w:rsid w:val="005E03F6"/>
    <w:rsid w:val="005F59F0"/>
    <w:rsid w:val="005F6596"/>
    <w:rsid w:val="005F6775"/>
    <w:rsid w:val="006010A2"/>
    <w:rsid w:val="00602084"/>
    <w:rsid w:val="00605F25"/>
    <w:rsid w:val="00621385"/>
    <w:rsid w:val="00647E04"/>
    <w:rsid w:val="0065024B"/>
    <w:rsid w:val="0065086A"/>
    <w:rsid w:val="006860C1"/>
    <w:rsid w:val="00695B2F"/>
    <w:rsid w:val="006A3B23"/>
    <w:rsid w:val="006B37CE"/>
    <w:rsid w:val="006C389C"/>
    <w:rsid w:val="006D18AC"/>
    <w:rsid w:val="006D5EF7"/>
    <w:rsid w:val="006D6AC4"/>
    <w:rsid w:val="006E4B83"/>
    <w:rsid w:val="006F0F23"/>
    <w:rsid w:val="006F3332"/>
    <w:rsid w:val="006F33B2"/>
    <w:rsid w:val="00703B1A"/>
    <w:rsid w:val="00706F90"/>
    <w:rsid w:val="00722A57"/>
    <w:rsid w:val="00732EFB"/>
    <w:rsid w:val="00733567"/>
    <w:rsid w:val="0074104F"/>
    <w:rsid w:val="007665B4"/>
    <w:rsid w:val="00775492"/>
    <w:rsid w:val="00787DA2"/>
    <w:rsid w:val="00794A7F"/>
    <w:rsid w:val="007A7EAA"/>
    <w:rsid w:val="007B1584"/>
    <w:rsid w:val="007C3EC8"/>
    <w:rsid w:val="007D2E22"/>
    <w:rsid w:val="007E04B5"/>
    <w:rsid w:val="007E1181"/>
    <w:rsid w:val="007E2F3A"/>
    <w:rsid w:val="007E7B71"/>
    <w:rsid w:val="007F7E00"/>
    <w:rsid w:val="00801566"/>
    <w:rsid w:val="008121A1"/>
    <w:rsid w:val="00814993"/>
    <w:rsid w:val="00816F16"/>
    <w:rsid w:val="00825D39"/>
    <w:rsid w:val="00826488"/>
    <w:rsid w:val="00827F05"/>
    <w:rsid w:val="00834D54"/>
    <w:rsid w:val="00841235"/>
    <w:rsid w:val="00857291"/>
    <w:rsid w:val="0086016B"/>
    <w:rsid w:val="00863448"/>
    <w:rsid w:val="0087716E"/>
    <w:rsid w:val="008808B7"/>
    <w:rsid w:val="00884DDC"/>
    <w:rsid w:val="00895843"/>
    <w:rsid w:val="008A12DF"/>
    <w:rsid w:val="008A5C1F"/>
    <w:rsid w:val="008B28EF"/>
    <w:rsid w:val="008B411B"/>
    <w:rsid w:val="008B71E8"/>
    <w:rsid w:val="008D0A02"/>
    <w:rsid w:val="00900829"/>
    <w:rsid w:val="00901323"/>
    <w:rsid w:val="0090228B"/>
    <w:rsid w:val="00905F36"/>
    <w:rsid w:val="00911CD1"/>
    <w:rsid w:val="00925AC6"/>
    <w:rsid w:val="00941FF3"/>
    <w:rsid w:val="009500DD"/>
    <w:rsid w:val="00954829"/>
    <w:rsid w:val="00955168"/>
    <w:rsid w:val="00967C21"/>
    <w:rsid w:val="00973581"/>
    <w:rsid w:val="0097680F"/>
    <w:rsid w:val="00985A8B"/>
    <w:rsid w:val="00986B98"/>
    <w:rsid w:val="009A0CFD"/>
    <w:rsid w:val="009B372E"/>
    <w:rsid w:val="009C6A13"/>
    <w:rsid w:val="009E7147"/>
    <w:rsid w:val="009F213B"/>
    <w:rsid w:val="009F7ADE"/>
    <w:rsid w:val="00A06C76"/>
    <w:rsid w:val="00A176F2"/>
    <w:rsid w:val="00A178AF"/>
    <w:rsid w:val="00A22C1F"/>
    <w:rsid w:val="00A249E7"/>
    <w:rsid w:val="00A27163"/>
    <w:rsid w:val="00A37857"/>
    <w:rsid w:val="00A4211A"/>
    <w:rsid w:val="00A42866"/>
    <w:rsid w:val="00A51177"/>
    <w:rsid w:val="00A51994"/>
    <w:rsid w:val="00A632CF"/>
    <w:rsid w:val="00A67DE8"/>
    <w:rsid w:val="00A7767A"/>
    <w:rsid w:val="00A82A68"/>
    <w:rsid w:val="00AA28FD"/>
    <w:rsid w:val="00AB3EEF"/>
    <w:rsid w:val="00AC1527"/>
    <w:rsid w:val="00AC638B"/>
    <w:rsid w:val="00AD050E"/>
    <w:rsid w:val="00AD46E1"/>
    <w:rsid w:val="00AE02D1"/>
    <w:rsid w:val="00AE0E4C"/>
    <w:rsid w:val="00AE0F15"/>
    <w:rsid w:val="00AE4D66"/>
    <w:rsid w:val="00AE7166"/>
    <w:rsid w:val="00AE797C"/>
    <w:rsid w:val="00AF17D9"/>
    <w:rsid w:val="00AF2583"/>
    <w:rsid w:val="00AF49FD"/>
    <w:rsid w:val="00B00BA5"/>
    <w:rsid w:val="00B05CDD"/>
    <w:rsid w:val="00B06C81"/>
    <w:rsid w:val="00B15D1F"/>
    <w:rsid w:val="00B17A67"/>
    <w:rsid w:val="00B22609"/>
    <w:rsid w:val="00B34569"/>
    <w:rsid w:val="00B428C4"/>
    <w:rsid w:val="00B4474F"/>
    <w:rsid w:val="00B51D1A"/>
    <w:rsid w:val="00B66F22"/>
    <w:rsid w:val="00B67D97"/>
    <w:rsid w:val="00B70107"/>
    <w:rsid w:val="00B7386D"/>
    <w:rsid w:val="00B77D26"/>
    <w:rsid w:val="00B84626"/>
    <w:rsid w:val="00BA1C17"/>
    <w:rsid w:val="00BA6A4B"/>
    <w:rsid w:val="00BC7987"/>
    <w:rsid w:val="00BD38E5"/>
    <w:rsid w:val="00BD4A4C"/>
    <w:rsid w:val="00BD587E"/>
    <w:rsid w:val="00BD6668"/>
    <w:rsid w:val="00BE5677"/>
    <w:rsid w:val="00BE76BB"/>
    <w:rsid w:val="00BF3D9B"/>
    <w:rsid w:val="00C026D1"/>
    <w:rsid w:val="00C06FCF"/>
    <w:rsid w:val="00C20C22"/>
    <w:rsid w:val="00C40822"/>
    <w:rsid w:val="00C432C5"/>
    <w:rsid w:val="00C43D5E"/>
    <w:rsid w:val="00C52C48"/>
    <w:rsid w:val="00C54AB5"/>
    <w:rsid w:val="00C54F45"/>
    <w:rsid w:val="00C72019"/>
    <w:rsid w:val="00C75A96"/>
    <w:rsid w:val="00C82848"/>
    <w:rsid w:val="00C87653"/>
    <w:rsid w:val="00C9103C"/>
    <w:rsid w:val="00C944D1"/>
    <w:rsid w:val="00C96D7E"/>
    <w:rsid w:val="00C97067"/>
    <w:rsid w:val="00CA6388"/>
    <w:rsid w:val="00CB1DBD"/>
    <w:rsid w:val="00CB41A5"/>
    <w:rsid w:val="00CD07D1"/>
    <w:rsid w:val="00CE2F51"/>
    <w:rsid w:val="00D00B2B"/>
    <w:rsid w:val="00D02DF6"/>
    <w:rsid w:val="00D25EAF"/>
    <w:rsid w:val="00D41785"/>
    <w:rsid w:val="00D448B1"/>
    <w:rsid w:val="00D52B67"/>
    <w:rsid w:val="00D56FC5"/>
    <w:rsid w:val="00D73D7C"/>
    <w:rsid w:val="00D7556C"/>
    <w:rsid w:val="00D846F4"/>
    <w:rsid w:val="00D91E90"/>
    <w:rsid w:val="00D9218C"/>
    <w:rsid w:val="00DA25F5"/>
    <w:rsid w:val="00DB34C9"/>
    <w:rsid w:val="00DC0BF9"/>
    <w:rsid w:val="00DC3C36"/>
    <w:rsid w:val="00DC65DD"/>
    <w:rsid w:val="00DD6591"/>
    <w:rsid w:val="00DF1174"/>
    <w:rsid w:val="00E16F7B"/>
    <w:rsid w:val="00E23761"/>
    <w:rsid w:val="00E26731"/>
    <w:rsid w:val="00E50C46"/>
    <w:rsid w:val="00E63E4D"/>
    <w:rsid w:val="00E7246B"/>
    <w:rsid w:val="00E84083"/>
    <w:rsid w:val="00E84F55"/>
    <w:rsid w:val="00E869D9"/>
    <w:rsid w:val="00E95944"/>
    <w:rsid w:val="00EA3D4E"/>
    <w:rsid w:val="00EB1146"/>
    <w:rsid w:val="00EB1E6B"/>
    <w:rsid w:val="00ED332F"/>
    <w:rsid w:val="00EF2282"/>
    <w:rsid w:val="00F02A36"/>
    <w:rsid w:val="00F50841"/>
    <w:rsid w:val="00F61C40"/>
    <w:rsid w:val="00F631A8"/>
    <w:rsid w:val="00FA0004"/>
    <w:rsid w:val="00FA0947"/>
    <w:rsid w:val="00FB4D08"/>
    <w:rsid w:val="00FC3EF9"/>
    <w:rsid w:val="00FF2B78"/>
    <w:rsid w:val="00FF772F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4ABAC"/>
  <w15:chartTrackingRefBased/>
  <w15:docId w15:val="{9C0CB5CA-2A9F-4DD7-9A6A-CEF0F9BB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4E2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D2E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0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822"/>
    <w:rPr>
      <w:sz w:val="24"/>
    </w:rPr>
  </w:style>
  <w:style w:type="paragraph" w:styleId="a7">
    <w:name w:val="footer"/>
    <w:basedOn w:val="a"/>
    <w:link w:val="a8"/>
    <w:rsid w:val="00C408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0822"/>
    <w:rPr>
      <w:sz w:val="24"/>
    </w:rPr>
  </w:style>
  <w:style w:type="character" w:styleId="a9">
    <w:name w:val="annotation reference"/>
    <w:rsid w:val="00E84F55"/>
    <w:rPr>
      <w:sz w:val="18"/>
      <w:szCs w:val="18"/>
    </w:rPr>
  </w:style>
  <w:style w:type="paragraph" w:styleId="aa">
    <w:name w:val="annotation text"/>
    <w:basedOn w:val="a"/>
    <w:link w:val="ab"/>
    <w:rsid w:val="00E84F55"/>
    <w:pPr>
      <w:jc w:val="left"/>
    </w:pPr>
  </w:style>
  <w:style w:type="character" w:customStyle="1" w:styleId="ab">
    <w:name w:val="コメント文字列 (文字)"/>
    <w:link w:val="aa"/>
    <w:rsid w:val="00E84F55"/>
    <w:rPr>
      <w:sz w:val="24"/>
    </w:rPr>
  </w:style>
  <w:style w:type="paragraph" w:styleId="ac">
    <w:name w:val="annotation subject"/>
    <w:basedOn w:val="aa"/>
    <w:next w:val="aa"/>
    <w:link w:val="ad"/>
    <w:rsid w:val="00E84F55"/>
    <w:rPr>
      <w:b/>
      <w:bCs/>
    </w:rPr>
  </w:style>
  <w:style w:type="character" w:customStyle="1" w:styleId="ad">
    <w:name w:val="コメント内容 (文字)"/>
    <w:link w:val="ac"/>
    <w:rsid w:val="00E84F55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F0-0318-4C9A-8D20-EFC18D4B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5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豊川市放課後児童健全育成事業実施要綱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足立　幸平</dc:creator>
  <cp:keywords/>
  <dc:description/>
  <cp:lastModifiedBy>足立　幸平</cp:lastModifiedBy>
  <cp:revision>7</cp:revision>
  <cp:lastPrinted>2023-04-07T00:09:00Z</cp:lastPrinted>
  <dcterms:created xsi:type="dcterms:W3CDTF">2023-03-31T05:11:00Z</dcterms:created>
  <dcterms:modified xsi:type="dcterms:W3CDTF">2024-04-01T09:00:00Z</dcterms:modified>
</cp:coreProperties>
</file>